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6507_1_867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91119fea39449e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ot magnétique avec douille filetée - Ø4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GM1650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ot magnétique avec douille filetée - Ø4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50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F-SG-D40x8x18xM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5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91119fea39449e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